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1FC90" w14:textId="4B58C2FD" w:rsidR="006A1C88" w:rsidRPr="00872556" w:rsidRDefault="006A1C88" w:rsidP="006A1C88">
      <w:pPr>
        <w:widowControl/>
        <w:jc w:val="left"/>
        <w:rPr>
          <w:rFonts w:asciiTheme="minorHAnsi" w:eastAsiaTheme="minorHAnsi" w:hAnsiTheme="minorHAnsi"/>
          <w:sz w:val="22"/>
          <w:szCs w:val="24"/>
        </w:rPr>
      </w:pPr>
      <w:r w:rsidRPr="00872556">
        <w:rPr>
          <w:rFonts w:asciiTheme="minorHAnsi" w:eastAsiaTheme="minorHAnsi" w:hAnsiTheme="minorHAnsi" w:hint="eastAsia"/>
        </w:rPr>
        <w:t>様式第６号（第11条関係）</w:t>
      </w:r>
    </w:p>
    <w:p w14:paraId="1A72B2D9" w14:textId="77777777" w:rsidR="006A1C88" w:rsidRPr="00872556" w:rsidRDefault="006A1C88" w:rsidP="006A1C88">
      <w:pPr>
        <w:widowControl/>
        <w:jc w:val="left"/>
        <w:rPr>
          <w:rFonts w:asciiTheme="minorEastAsia" w:eastAsiaTheme="minorEastAsia" w:hAnsiTheme="minorEastAsia"/>
        </w:rPr>
      </w:pPr>
    </w:p>
    <w:p w14:paraId="6539E9E6" w14:textId="03028F28" w:rsidR="006A1C88" w:rsidRPr="00872556" w:rsidRDefault="006A1C88" w:rsidP="006A1C88">
      <w:pPr>
        <w:widowControl/>
        <w:jc w:val="center"/>
        <w:rPr>
          <w:rFonts w:asciiTheme="minorHAnsi" w:eastAsiaTheme="minorHAnsi" w:hAnsiTheme="minorHAnsi"/>
          <w:sz w:val="24"/>
          <w:szCs w:val="28"/>
        </w:rPr>
      </w:pPr>
      <w:r w:rsidRPr="00872556">
        <w:rPr>
          <w:rFonts w:asciiTheme="minorHAnsi" w:eastAsiaTheme="minorHAnsi" w:hAnsiTheme="minorHAnsi" w:hint="eastAsia"/>
          <w:sz w:val="24"/>
          <w:szCs w:val="28"/>
        </w:rPr>
        <w:t>鳥取市中心市街地賑わい活力向上事業補助金　収支決算書</w:t>
      </w:r>
    </w:p>
    <w:p w14:paraId="557E3166" w14:textId="77777777" w:rsidR="006A1C88" w:rsidRPr="00872556" w:rsidRDefault="006A1C88" w:rsidP="006A1C88">
      <w:pPr>
        <w:widowControl/>
        <w:jc w:val="left"/>
        <w:rPr>
          <w:rFonts w:asciiTheme="minorEastAsia" w:eastAsiaTheme="minorEastAsia" w:hAnsiTheme="minorEastAsia"/>
        </w:rPr>
      </w:pPr>
    </w:p>
    <w:p w14:paraId="3702DACE" w14:textId="77777777" w:rsidR="006A1C88" w:rsidRPr="00872556" w:rsidRDefault="006A1C88" w:rsidP="006A1C88">
      <w:pPr>
        <w:rPr>
          <w:rFonts w:asciiTheme="minorHAnsi" w:eastAsiaTheme="minorHAnsi" w:hAnsiTheme="minorHAnsi"/>
        </w:rPr>
      </w:pPr>
      <w:r w:rsidRPr="00872556">
        <w:rPr>
          <w:rFonts w:asciiTheme="minorHAnsi" w:eastAsiaTheme="minorHAnsi" w:hAnsiTheme="minorHAnsi" w:hint="eastAsia"/>
        </w:rPr>
        <w:t>【収入の部】　　　　　　　　　　　　　　　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969"/>
      </w:tblGrid>
      <w:tr w:rsidR="00872556" w:rsidRPr="00872556" w14:paraId="32002240" w14:textId="77777777" w:rsidTr="009B22D3">
        <w:tc>
          <w:tcPr>
            <w:tcW w:w="2830" w:type="dxa"/>
          </w:tcPr>
          <w:p w14:paraId="0390DC5E" w14:textId="77777777" w:rsidR="006A1C88" w:rsidRPr="00872556" w:rsidRDefault="006A1C88" w:rsidP="009B22D3">
            <w:pPr>
              <w:widowControl/>
              <w:jc w:val="center"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費目</w:t>
            </w:r>
          </w:p>
        </w:tc>
        <w:tc>
          <w:tcPr>
            <w:tcW w:w="2835" w:type="dxa"/>
          </w:tcPr>
          <w:p w14:paraId="6762B938" w14:textId="77777777" w:rsidR="006A1C88" w:rsidRPr="00872556" w:rsidRDefault="006A1C88" w:rsidP="009B22D3">
            <w:pPr>
              <w:widowControl/>
              <w:jc w:val="center"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予算額</w:t>
            </w:r>
          </w:p>
        </w:tc>
        <w:tc>
          <w:tcPr>
            <w:tcW w:w="3969" w:type="dxa"/>
          </w:tcPr>
          <w:p w14:paraId="51688697" w14:textId="77777777" w:rsidR="006A1C88" w:rsidRPr="00872556" w:rsidRDefault="006A1C88" w:rsidP="009B22D3">
            <w:pPr>
              <w:widowControl/>
              <w:jc w:val="center"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摘要</w:t>
            </w:r>
          </w:p>
        </w:tc>
      </w:tr>
      <w:tr w:rsidR="00872556" w:rsidRPr="00872556" w14:paraId="680CCC49" w14:textId="77777777" w:rsidTr="009B22D3">
        <w:trPr>
          <w:trHeight w:val="513"/>
        </w:trPr>
        <w:tc>
          <w:tcPr>
            <w:tcW w:w="2830" w:type="dxa"/>
            <w:vAlign w:val="center"/>
          </w:tcPr>
          <w:p w14:paraId="4A2ED175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0126580A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vAlign w:val="center"/>
          </w:tcPr>
          <w:p w14:paraId="370C25A4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7FC348C7" w14:textId="77777777" w:rsidTr="009B22D3">
        <w:trPr>
          <w:trHeight w:val="513"/>
        </w:trPr>
        <w:tc>
          <w:tcPr>
            <w:tcW w:w="2830" w:type="dxa"/>
            <w:vAlign w:val="center"/>
          </w:tcPr>
          <w:p w14:paraId="4E05EB4E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5420E08F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vAlign w:val="center"/>
          </w:tcPr>
          <w:p w14:paraId="0C53A3E5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44D38CC3" w14:textId="77777777" w:rsidTr="009B22D3">
        <w:trPr>
          <w:trHeight w:val="513"/>
        </w:trPr>
        <w:tc>
          <w:tcPr>
            <w:tcW w:w="2830" w:type="dxa"/>
            <w:vAlign w:val="center"/>
          </w:tcPr>
          <w:p w14:paraId="01CBEA2A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06E30815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EB9B14C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</w:tr>
      <w:tr w:rsidR="006A1C88" w:rsidRPr="00872556" w14:paraId="39060E08" w14:textId="77777777" w:rsidTr="009B22D3">
        <w:trPr>
          <w:trHeight w:val="513"/>
        </w:trPr>
        <w:tc>
          <w:tcPr>
            <w:tcW w:w="2830" w:type="dxa"/>
            <w:vAlign w:val="center"/>
          </w:tcPr>
          <w:p w14:paraId="02CBEF6F" w14:textId="77777777" w:rsidR="006A1C88" w:rsidRPr="00872556" w:rsidRDefault="006A1C88" w:rsidP="009B22D3">
            <w:pPr>
              <w:widowControl/>
              <w:jc w:val="right"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合計</w:t>
            </w:r>
          </w:p>
        </w:tc>
        <w:tc>
          <w:tcPr>
            <w:tcW w:w="2835" w:type="dxa"/>
            <w:vAlign w:val="center"/>
          </w:tcPr>
          <w:p w14:paraId="64AD1996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  <w:vAlign w:val="center"/>
          </w:tcPr>
          <w:p w14:paraId="5FBB8C66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</w:tr>
    </w:tbl>
    <w:p w14:paraId="38550EBD" w14:textId="77777777" w:rsidR="006A1C88" w:rsidRPr="00872556" w:rsidRDefault="006A1C88" w:rsidP="006A1C88">
      <w:pPr>
        <w:widowControl/>
        <w:jc w:val="left"/>
        <w:rPr>
          <w:rFonts w:asciiTheme="minorHAnsi" w:eastAsiaTheme="minorHAnsi" w:hAnsiTheme="minorHAnsi"/>
        </w:rPr>
      </w:pPr>
    </w:p>
    <w:p w14:paraId="32234D97" w14:textId="77777777" w:rsidR="006A1C88" w:rsidRPr="00872556" w:rsidRDefault="006A1C88" w:rsidP="006A1C88">
      <w:pPr>
        <w:widowControl/>
        <w:jc w:val="left"/>
        <w:rPr>
          <w:rFonts w:asciiTheme="minorHAnsi" w:eastAsiaTheme="minorHAnsi" w:hAnsiTheme="minorHAnsi"/>
        </w:rPr>
      </w:pPr>
      <w:r w:rsidRPr="00872556">
        <w:rPr>
          <w:rFonts w:asciiTheme="minorHAnsi" w:eastAsiaTheme="minorHAnsi" w:hAnsiTheme="minorHAnsi" w:hint="eastAsia"/>
        </w:rPr>
        <w:t>【支出の部】　　　　　　　　　　　　　　　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972"/>
      </w:tblGrid>
      <w:tr w:rsidR="00872556" w:rsidRPr="00872556" w14:paraId="23DB9BD0" w14:textId="77777777" w:rsidTr="009B22D3">
        <w:tc>
          <w:tcPr>
            <w:tcW w:w="2831" w:type="dxa"/>
          </w:tcPr>
          <w:p w14:paraId="0F646709" w14:textId="77777777" w:rsidR="006A1C88" w:rsidRPr="00872556" w:rsidRDefault="006A1C88" w:rsidP="009B22D3">
            <w:pPr>
              <w:jc w:val="center"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費目</w:t>
            </w:r>
          </w:p>
        </w:tc>
        <w:tc>
          <w:tcPr>
            <w:tcW w:w="2831" w:type="dxa"/>
          </w:tcPr>
          <w:p w14:paraId="19D17B32" w14:textId="77777777" w:rsidR="006A1C88" w:rsidRPr="00872556" w:rsidRDefault="006A1C88" w:rsidP="009B22D3">
            <w:pPr>
              <w:jc w:val="center"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予算額</w:t>
            </w:r>
          </w:p>
        </w:tc>
        <w:tc>
          <w:tcPr>
            <w:tcW w:w="3972" w:type="dxa"/>
          </w:tcPr>
          <w:p w14:paraId="146FE61D" w14:textId="77777777" w:rsidR="006A1C88" w:rsidRPr="00872556" w:rsidRDefault="006A1C88" w:rsidP="009B22D3">
            <w:pPr>
              <w:jc w:val="center"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摘要</w:t>
            </w:r>
          </w:p>
        </w:tc>
      </w:tr>
      <w:tr w:rsidR="00872556" w:rsidRPr="00872556" w14:paraId="6A887100" w14:textId="77777777" w:rsidTr="009B22D3">
        <w:trPr>
          <w:trHeight w:val="766"/>
        </w:trPr>
        <w:tc>
          <w:tcPr>
            <w:tcW w:w="2831" w:type="dxa"/>
            <w:vAlign w:val="center"/>
          </w:tcPr>
          <w:p w14:paraId="3AF533A9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報償費</w:t>
            </w:r>
          </w:p>
        </w:tc>
        <w:tc>
          <w:tcPr>
            <w:tcW w:w="2831" w:type="dxa"/>
            <w:vAlign w:val="center"/>
          </w:tcPr>
          <w:p w14:paraId="6BCB9D9A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vAlign w:val="center"/>
          </w:tcPr>
          <w:p w14:paraId="7D6A1A86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792603A9" w14:textId="77777777" w:rsidTr="009B22D3">
        <w:trPr>
          <w:trHeight w:val="766"/>
        </w:trPr>
        <w:tc>
          <w:tcPr>
            <w:tcW w:w="2831" w:type="dxa"/>
            <w:vAlign w:val="center"/>
          </w:tcPr>
          <w:p w14:paraId="0F64039D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旅費</w:t>
            </w:r>
          </w:p>
        </w:tc>
        <w:tc>
          <w:tcPr>
            <w:tcW w:w="2831" w:type="dxa"/>
            <w:vAlign w:val="center"/>
          </w:tcPr>
          <w:p w14:paraId="0AEB661F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vAlign w:val="center"/>
          </w:tcPr>
          <w:p w14:paraId="03B95CB3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51A84267" w14:textId="77777777" w:rsidTr="009B22D3">
        <w:trPr>
          <w:trHeight w:val="766"/>
        </w:trPr>
        <w:tc>
          <w:tcPr>
            <w:tcW w:w="2831" w:type="dxa"/>
            <w:vAlign w:val="center"/>
          </w:tcPr>
          <w:p w14:paraId="426752EB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消耗品費</w:t>
            </w:r>
          </w:p>
        </w:tc>
        <w:tc>
          <w:tcPr>
            <w:tcW w:w="2831" w:type="dxa"/>
            <w:vAlign w:val="center"/>
          </w:tcPr>
          <w:p w14:paraId="10E4EA33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vAlign w:val="center"/>
          </w:tcPr>
          <w:p w14:paraId="38F95E6D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578C6F69" w14:textId="77777777" w:rsidTr="009B22D3">
        <w:trPr>
          <w:trHeight w:val="766"/>
        </w:trPr>
        <w:tc>
          <w:tcPr>
            <w:tcW w:w="2831" w:type="dxa"/>
            <w:vAlign w:val="center"/>
          </w:tcPr>
          <w:p w14:paraId="3F085C35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広告宣伝費</w:t>
            </w:r>
          </w:p>
        </w:tc>
        <w:tc>
          <w:tcPr>
            <w:tcW w:w="2831" w:type="dxa"/>
            <w:vAlign w:val="center"/>
          </w:tcPr>
          <w:p w14:paraId="3EC64195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vAlign w:val="center"/>
          </w:tcPr>
          <w:p w14:paraId="56CED349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68C2FF5C" w14:textId="77777777" w:rsidTr="009B22D3">
        <w:trPr>
          <w:trHeight w:val="766"/>
        </w:trPr>
        <w:tc>
          <w:tcPr>
            <w:tcW w:w="2831" w:type="dxa"/>
            <w:vAlign w:val="center"/>
          </w:tcPr>
          <w:p w14:paraId="419AEB75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雑役務費</w:t>
            </w:r>
          </w:p>
        </w:tc>
        <w:tc>
          <w:tcPr>
            <w:tcW w:w="2831" w:type="dxa"/>
            <w:vAlign w:val="center"/>
          </w:tcPr>
          <w:p w14:paraId="6F47B8F3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vAlign w:val="center"/>
          </w:tcPr>
          <w:p w14:paraId="2D8F2D20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1DD20748" w14:textId="77777777" w:rsidTr="009B22D3">
        <w:trPr>
          <w:trHeight w:val="766"/>
        </w:trPr>
        <w:tc>
          <w:tcPr>
            <w:tcW w:w="2831" w:type="dxa"/>
            <w:vAlign w:val="center"/>
          </w:tcPr>
          <w:p w14:paraId="1BCB6B5A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委託料</w:t>
            </w:r>
          </w:p>
        </w:tc>
        <w:tc>
          <w:tcPr>
            <w:tcW w:w="2831" w:type="dxa"/>
            <w:vAlign w:val="center"/>
          </w:tcPr>
          <w:p w14:paraId="65E229FE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vAlign w:val="center"/>
          </w:tcPr>
          <w:p w14:paraId="3071EE5C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5C1AFAD6" w14:textId="77777777" w:rsidTr="009B22D3">
        <w:trPr>
          <w:trHeight w:val="766"/>
        </w:trPr>
        <w:tc>
          <w:tcPr>
            <w:tcW w:w="2831" w:type="dxa"/>
            <w:vAlign w:val="center"/>
          </w:tcPr>
          <w:p w14:paraId="1D6E100D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使用料及び賃借料</w:t>
            </w:r>
          </w:p>
        </w:tc>
        <w:tc>
          <w:tcPr>
            <w:tcW w:w="2831" w:type="dxa"/>
            <w:vAlign w:val="center"/>
          </w:tcPr>
          <w:p w14:paraId="226A93B9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vAlign w:val="center"/>
          </w:tcPr>
          <w:p w14:paraId="6DB1E13E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05FD104A" w14:textId="77777777" w:rsidTr="009B22D3">
        <w:trPr>
          <w:trHeight w:val="766"/>
        </w:trPr>
        <w:tc>
          <w:tcPr>
            <w:tcW w:w="2831" w:type="dxa"/>
            <w:vAlign w:val="center"/>
          </w:tcPr>
          <w:p w14:paraId="1215D290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光熱水費</w:t>
            </w:r>
          </w:p>
        </w:tc>
        <w:tc>
          <w:tcPr>
            <w:tcW w:w="2831" w:type="dxa"/>
            <w:vAlign w:val="center"/>
          </w:tcPr>
          <w:p w14:paraId="6A3BAA96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0E0C3940" w14:textId="77777777" w:rsidR="006A1C88" w:rsidRPr="00872556" w:rsidRDefault="006A1C88" w:rsidP="009B22D3">
            <w:pPr>
              <w:rPr>
                <w:rFonts w:asciiTheme="minorHAnsi" w:eastAsiaTheme="minorHAnsi" w:hAnsiTheme="minorHAnsi"/>
              </w:rPr>
            </w:pPr>
          </w:p>
        </w:tc>
      </w:tr>
      <w:tr w:rsidR="00872556" w:rsidRPr="00872556" w14:paraId="4BDED82C" w14:textId="77777777" w:rsidTr="009B22D3">
        <w:trPr>
          <w:trHeight w:val="567"/>
        </w:trPr>
        <w:tc>
          <w:tcPr>
            <w:tcW w:w="2831" w:type="dxa"/>
            <w:vAlign w:val="center"/>
          </w:tcPr>
          <w:p w14:paraId="586697A9" w14:textId="77777777" w:rsidR="006A1C88" w:rsidRPr="00872556" w:rsidRDefault="006A1C88" w:rsidP="009B22D3">
            <w:pPr>
              <w:widowControl/>
              <w:jc w:val="right"/>
              <w:rPr>
                <w:rFonts w:asciiTheme="minorHAnsi" w:eastAsiaTheme="minorHAnsi" w:hAnsiTheme="minorHAnsi"/>
              </w:rPr>
            </w:pPr>
            <w:r w:rsidRPr="00872556">
              <w:rPr>
                <w:rFonts w:asciiTheme="minorHAnsi" w:eastAsiaTheme="minorHAnsi" w:hAnsiTheme="minorHAnsi" w:hint="eastAsia"/>
              </w:rPr>
              <w:t>合計</w:t>
            </w:r>
          </w:p>
        </w:tc>
        <w:tc>
          <w:tcPr>
            <w:tcW w:w="2831" w:type="dxa"/>
            <w:vAlign w:val="center"/>
          </w:tcPr>
          <w:p w14:paraId="72D511BF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  <w:tc>
          <w:tcPr>
            <w:tcW w:w="3972" w:type="dxa"/>
            <w:tcBorders>
              <w:tr2bl w:val="single" w:sz="4" w:space="0" w:color="auto"/>
            </w:tcBorders>
            <w:vAlign w:val="center"/>
          </w:tcPr>
          <w:p w14:paraId="7316C70B" w14:textId="77777777" w:rsidR="006A1C88" w:rsidRPr="00872556" w:rsidRDefault="006A1C88" w:rsidP="009B22D3">
            <w:pPr>
              <w:widowControl/>
              <w:rPr>
                <w:rFonts w:asciiTheme="minorHAnsi" w:eastAsiaTheme="minorHAnsi" w:hAnsiTheme="minorHAnsi"/>
              </w:rPr>
            </w:pPr>
          </w:p>
        </w:tc>
      </w:tr>
    </w:tbl>
    <w:p w14:paraId="4BEBFAD7" w14:textId="2BC517E1" w:rsidR="00EF032E" w:rsidRDefault="005F088E" w:rsidP="00526309">
      <w:pPr>
        <w:widowControl/>
        <w:jc w:val="right"/>
        <w:rPr>
          <w:rFonts w:asciiTheme="minorEastAsia" w:eastAsiaTheme="minorEastAsia" w:hAnsiTheme="minorEastAsia"/>
        </w:rPr>
      </w:pPr>
      <w:r w:rsidRPr="00872556">
        <w:rPr>
          <w:rFonts w:asciiTheme="minorEastAsia" w:eastAsiaTheme="minorEastAsia" w:hAnsiTheme="minorEastAsia" w:hint="eastAsia"/>
        </w:rPr>
        <w:t>※</w:t>
      </w:r>
      <w:r w:rsidR="00526309" w:rsidRPr="00872556">
        <w:rPr>
          <w:rFonts w:asciiTheme="minorEastAsia" w:eastAsiaTheme="minorEastAsia" w:hAnsiTheme="minorEastAsia" w:hint="eastAsia"/>
        </w:rPr>
        <w:t>支出先及び金額が</w:t>
      </w:r>
      <w:r w:rsidRPr="00872556">
        <w:rPr>
          <w:rFonts w:asciiTheme="minorEastAsia" w:eastAsiaTheme="minorEastAsia" w:hAnsiTheme="minorEastAsia" w:hint="eastAsia"/>
        </w:rPr>
        <w:t>書類を添付してください。</w:t>
      </w:r>
    </w:p>
    <w:p w14:paraId="4331E90E" w14:textId="77777777" w:rsidR="00EF032E" w:rsidRDefault="00EF032E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24EBCC2B" w14:textId="70C15651" w:rsidR="00EF032E" w:rsidRPr="00EF032E" w:rsidRDefault="00EF032E" w:rsidP="00EF032E">
      <w:pPr>
        <w:widowControl/>
        <w:rPr>
          <w:rFonts w:asciiTheme="minorEastAsia" w:eastAsiaTheme="minorEastAsia" w:hAnsiTheme="minorEastAsia"/>
          <w:color w:val="808080" w:themeColor="background1" w:themeShade="80"/>
        </w:rPr>
      </w:pPr>
      <w:r w:rsidRPr="00EF032E">
        <w:rPr>
          <w:rFonts w:asciiTheme="minorEastAsia" w:eastAsiaTheme="minorEastAsia" w:hAnsiTheme="minorEastAsia"/>
          <w:color w:val="808080" w:themeColor="background1" w:themeShade="8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A4BF" wp14:editId="6D4CB0FC">
                <wp:simplePos x="0" y="0"/>
                <wp:positionH relativeFrom="column">
                  <wp:posOffset>4715510</wp:posOffset>
                </wp:positionH>
                <wp:positionV relativeFrom="paragraph">
                  <wp:posOffset>-318770</wp:posOffset>
                </wp:positionV>
                <wp:extent cx="1445895" cy="584835"/>
                <wp:effectExtent l="0" t="0" r="20955" b="24765"/>
                <wp:wrapNone/>
                <wp:docPr id="167426843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73A2F4A7" w14:textId="77777777" w:rsidR="00EF032E" w:rsidRDefault="00EF032E" w:rsidP="00EF032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36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A4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1.3pt;margin-top:-25.1pt;width:113.8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" fillcolor="white [3212]" strokecolor="#e00" strokeweight=".5pt">
                <v:textbox>
                  <w:txbxContent>
                    <w:p w14:paraId="73A2F4A7" w14:textId="77777777" w:rsidR="00EF032E" w:rsidRDefault="00EF032E" w:rsidP="00EF032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36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36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EF032E">
        <w:rPr>
          <w:rFonts w:asciiTheme="minorEastAsia" w:eastAsiaTheme="minorEastAsia" w:hAnsiTheme="minorEastAsia" w:hint="eastAsia"/>
          <w:color w:val="808080" w:themeColor="background1" w:themeShade="80"/>
        </w:rPr>
        <w:t>様式第</w:t>
      </w:r>
      <w:r w:rsidRPr="00EF032E">
        <w:rPr>
          <w:rFonts w:asciiTheme="minorEastAsia" w:eastAsiaTheme="minorEastAsia" w:hAnsiTheme="minorEastAsia" w:hint="eastAsia"/>
          <w:color w:val="808080" w:themeColor="background1" w:themeShade="80"/>
        </w:rPr>
        <w:t>６</w:t>
      </w:r>
      <w:r w:rsidRPr="00EF032E">
        <w:rPr>
          <w:rFonts w:asciiTheme="minorEastAsia" w:eastAsiaTheme="minorEastAsia" w:hAnsiTheme="minorEastAsia" w:hint="eastAsia"/>
          <w:color w:val="808080" w:themeColor="background1" w:themeShade="80"/>
        </w:rPr>
        <w:t>号（第</w:t>
      </w:r>
      <w:r w:rsidRPr="00EF032E">
        <w:rPr>
          <w:rFonts w:asciiTheme="minorEastAsia" w:eastAsiaTheme="minorEastAsia" w:hAnsiTheme="minorEastAsia" w:hint="eastAsia"/>
          <w:color w:val="808080" w:themeColor="background1" w:themeShade="80"/>
        </w:rPr>
        <w:t>11</w:t>
      </w:r>
      <w:r w:rsidRPr="00EF032E">
        <w:rPr>
          <w:rFonts w:asciiTheme="minorEastAsia" w:eastAsiaTheme="minorEastAsia" w:hAnsiTheme="minorEastAsia" w:hint="eastAsia"/>
          <w:color w:val="808080" w:themeColor="background1" w:themeShade="80"/>
        </w:rPr>
        <w:t>条関係）</w:t>
      </w:r>
    </w:p>
    <w:p w14:paraId="3486435C" w14:textId="77777777" w:rsidR="00EF032E" w:rsidRPr="00EF032E" w:rsidRDefault="00EF032E" w:rsidP="00EF032E">
      <w:pPr>
        <w:widowControl/>
        <w:jc w:val="center"/>
        <w:rPr>
          <w:rFonts w:asciiTheme="minorHAnsi" w:eastAsiaTheme="minorHAnsi" w:hAnsiTheme="minorHAnsi"/>
          <w:color w:val="808080" w:themeColor="background1" w:themeShade="80"/>
          <w:sz w:val="24"/>
          <w:szCs w:val="28"/>
        </w:rPr>
      </w:pPr>
      <w:r w:rsidRPr="00EF032E">
        <w:rPr>
          <w:rFonts w:asciiTheme="minorHAnsi" w:eastAsiaTheme="minorHAnsi" w:hAnsiTheme="minorHAnsi" w:hint="eastAsia"/>
          <w:color w:val="808080" w:themeColor="background1" w:themeShade="80"/>
          <w:sz w:val="24"/>
          <w:szCs w:val="28"/>
        </w:rPr>
        <w:t>鳥取市中心市街地賑わい活力向上事業補助金　収支決算書</w:t>
      </w:r>
    </w:p>
    <w:p w14:paraId="12A646B3" w14:textId="77777777" w:rsidR="00EF032E" w:rsidRPr="00EF032E" w:rsidRDefault="00EF032E" w:rsidP="00EF032E">
      <w:pPr>
        <w:widowControl/>
        <w:rPr>
          <w:rFonts w:asciiTheme="minorEastAsia" w:eastAsiaTheme="minorEastAsia" w:hAnsiTheme="minorEastAsia" w:hint="eastAsia"/>
          <w:color w:val="808080" w:themeColor="background1" w:themeShade="80"/>
        </w:rPr>
      </w:pPr>
    </w:p>
    <w:p w14:paraId="0FF3097C" w14:textId="3F9E3A73" w:rsidR="00EF032E" w:rsidRPr="00EF032E" w:rsidRDefault="00EF032E" w:rsidP="00EF032E">
      <w:pPr>
        <w:widowControl/>
        <w:rPr>
          <w:rFonts w:asciiTheme="minorEastAsia" w:eastAsiaTheme="minorEastAsia" w:hAnsiTheme="minorEastAsia" w:hint="eastAsia"/>
          <w:color w:val="808080" w:themeColor="background1" w:themeShade="80"/>
        </w:rPr>
      </w:pPr>
      <w:r w:rsidRPr="00EF032E">
        <w:rPr>
          <w:rFonts w:asciiTheme="minorEastAsia" w:eastAsiaTheme="minorEastAsia" w:hAnsiTheme="minorEastAsia" w:hint="eastAsia"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B000B" wp14:editId="1CBAA6D0">
                <wp:simplePos x="0" y="0"/>
                <wp:positionH relativeFrom="column">
                  <wp:posOffset>3992245</wp:posOffset>
                </wp:positionH>
                <wp:positionV relativeFrom="paragraph">
                  <wp:posOffset>95885</wp:posOffset>
                </wp:positionV>
                <wp:extent cx="2444750" cy="892810"/>
                <wp:effectExtent l="0" t="0" r="12700" b="212090"/>
                <wp:wrapNone/>
                <wp:docPr id="587058887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892810"/>
                        </a:xfrm>
                        <a:prstGeom prst="wedgeRoundRectCallout">
                          <a:avLst>
                            <a:gd name="adj1" fmla="val -44753"/>
                            <a:gd name="adj2" fmla="val 684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0AA0C" w14:textId="77777777" w:rsidR="00EF032E" w:rsidRDefault="00EF032E" w:rsidP="00EF032E">
                            <w:pPr>
                              <w:jc w:val="left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補助事業の実施にあたって収集する費用があれば、自己資金とは別に記載し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00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314.35pt;margin-top:7.55pt;width:192.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" adj="1133,25586" fillcolor="white [3212]" strokecolor="#e00" strokeweight="1pt">
                <v:textbox>
                  <w:txbxContent>
                    <w:p w14:paraId="4D90AA0C" w14:textId="77777777" w:rsidR="00EF032E" w:rsidRDefault="00EF032E" w:rsidP="00EF032E">
                      <w:pPr>
                        <w:jc w:val="left"/>
                        <w:rPr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補助事業の実施にあたって収集する費用があれば、自己資金とは別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F032E">
        <w:rPr>
          <w:rFonts w:asciiTheme="minorEastAsia" w:eastAsiaTheme="minorEastAsia" w:hAnsiTheme="minorEastAsia" w:hint="eastAsia"/>
          <w:color w:val="808080" w:themeColor="background1" w:themeShade="80"/>
        </w:rPr>
        <w:t>【収入の部】　　　　　　　　　　　　　　　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969"/>
      </w:tblGrid>
      <w:tr w:rsidR="00EF032E" w:rsidRPr="00EF032E" w14:paraId="0E9C4235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A652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費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948B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予算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82F9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摘要</w:t>
            </w:r>
          </w:p>
        </w:tc>
      </w:tr>
      <w:tr w:rsidR="00EF032E" w:rsidRPr="00EF032E" w14:paraId="01FDFBDB" w14:textId="77777777" w:rsidTr="00EF032E">
        <w:trPr>
          <w:trHeight w:val="5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A421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44C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20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04D4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</w:tr>
      <w:tr w:rsidR="00EF032E" w:rsidRPr="00EF032E" w14:paraId="5BC7A688" w14:textId="77777777" w:rsidTr="00EF032E">
        <w:trPr>
          <w:trHeight w:val="5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B4F0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0D65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1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9A9F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</w:tr>
      <w:tr w:rsidR="00EF032E" w:rsidRPr="00EF032E" w14:paraId="333C3AF5" w14:textId="77777777" w:rsidTr="00EF032E">
        <w:trPr>
          <w:trHeight w:val="5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8C9F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協賛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61BD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3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6F6C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企業等からの協賛金</w:t>
            </w:r>
          </w:p>
        </w:tc>
      </w:tr>
      <w:tr w:rsidR="00EF032E" w:rsidRPr="00EF032E" w14:paraId="1FD3461E" w14:textId="77777777" w:rsidTr="00EF032E">
        <w:trPr>
          <w:trHeight w:val="5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8FBD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参加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0B1E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1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665A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出演団体からの参加料</w:t>
            </w:r>
          </w:p>
        </w:tc>
      </w:tr>
      <w:tr w:rsidR="00EF032E" w:rsidRPr="00EF032E" w14:paraId="53E6F1BB" w14:textId="77777777" w:rsidTr="00EF032E">
        <w:trPr>
          <w:trHeight w:val="5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A1F4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B1D5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250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BD07F4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</w:tr>
    </w:tbl>
    <w:p w14:paraId="5DD487D2" w14:textId="77777777" w:rsidR="00EF032E" w:rsidRPr="00EF032E" w:rsidRDefault="00EF032E" w:rsidP="00EF032E">
      <w:pPr>
        <w:widowControl/>
        <w:rPr>
          <w:rFonts w:asciiTheme="minorEastAsia" w:eastAsiaTheme="minorEastAsia" w:hAnsiTheme="minorEastAsia" w:hint="eastAsia"/>
          <w:color w:val="808080" w:themeColor="background1" w:themeShade="80"/>
        </w:rPr>
      </w:pPr>
    </w:p>
    <w:p w14:paraId="3D6B6AEA" w14:textId="77777777" w:rsidR="00EF032E" w:rsidRPr="00EF032E" w:rsidRDefault="00EF032E" w:rsidP="00EF032E">
      <w:pPr>
        <w:widowControl/>
        <w:rPr>
          <w:rFonts w:asciiTheme="minorEastAsia" w:eastAsiaTheme="minorEastAsia" w:hAnsiTheme="minorEastAsia" w:hint="eastAsia"/>
          <w:color w:val="808080" w:themeColor="background1" w:themeShade="80"/>
        </w:rPr>
      </w:pPr>
      <w:r w:rsidRPr="00EF032E">
        <w:rPr>
          <w:rFonts w:asciiTheme="minorEastAsia" w:eastAsiaTheme="minorEastAsia" w:hAnsiTheme="minorEastAsia" w:hint="eastAsia"/>
          <w:color w:val="808080" w:themeColor="background1" w:themeShade="80"/>
        </w:rPr>
        <w:t>【支出の部】　　　　　　　　　　　　　　　　　　　　　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972"/>
      </w:tblGrid>
      <w:tr w:rsidR="00EF032E" w:rsidRPr="00EF032E" w14:paraId="07AE698A" w14:textId="77777777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74DD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費目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24AB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予算額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7A8E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摘要</w:t>
            </w:r>
          </w:p>
        </w:tc>
      </w:tr>
      <w:tr w:rsidR="00EF032E" w:rsidRPr="00EF032E" w14:paraId="076258FC" w14:textId="77777777" w:rsidTr="00EF032E">
        <w:trPr>
          <w:trHeight w:val="76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7F57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報償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0CE4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50,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49F7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司会者謝金50,000円</w:t>
            </w:r>
          </w:p>
        </w:tc>
      </w:tr>
      <w:tr w:rsidR="00EF032E" w:rsidRPr="00EF032E" w14:paraId="3823D6AA" w14:textId="77777777" w:rsidTr="00EF032E">
        <w:trPr>
          <w:trHeight w:val="76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D43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旅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C981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E7F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</w:tr>
      <w:tr w:rsidR="00EF032E" w:rsidRPr="00EF032E" w14:paraId="5A650C1F" w14:textId="77777777" w:rsidTr="00EF032E">
        <w:trPr>
          <w:trHeight w:val="76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A25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消耗品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34BB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10,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DB39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養生テープ・ロープなど10,000円</w:t>
            </w:r>
          </w:p>
        </w:tc>
      </w:tr>
      <w:tr w:rsidR="00EF032E" w:rsidRPr="00EF032E" w14:paraId="63A278F8" w14:textId="77777777" w:rsidTr="00EF032E">
        <w:trPr>
          <w:trHeight w:val="76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E92F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広告宣伝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DCF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100,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89E1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チラシ100,000円</w:t>
            </w:r>
          </w:p>
        </w:tc>
      </w:tr>
      <w:tr w:rsidR="00EF032E" w:rsidRPr="00EF032E" w14:paraId="2E33100B" w14:textId="77777777" w:rsidTr="00EF032E">
        <w:trPr>
          <w:trHeight w:val="76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A239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雑役務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66A3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40,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2D7E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警備代40,000</w:t>
            </w:r>
          </w:p>
        </w:tc>
      </w:tr>
      <w:tr w:rsidR="00EF032E" w:rsidRPr="00EF032E" w14:paraId="6B1FFC70" w14:textId="77777777" w:rsidTr="00EF032E">
        <w:trPr>
          <w:trHeight w:val="76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4498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委託料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9CF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50,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2E4C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音響等設置・撤去50,000</w:t>
            </w:r>
          </w:p>
        </w:tc>
      </w:tr>
      <w:tr w:rsidR="00EF032E" w:rsidRPr="00EF032E" w14:paraId="582F1CA5" w14:textId="77777777" w:rsidTr="00EF032E">
        <w:trPr>
          <w:trHeight w:val="76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44EE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使用料及び賃借料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C33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2CEB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</w:tr>
      <w:tr w:rsidR="00EF032E" w:rsidRPr="00EF032E" w14:paraId="37887013" w14:textId="77777777" w:rsidTr="00EF032E">
        <w:trPr>
          <w:trHeight w:val="76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C7BA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光熱水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F9E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A151" w14:textId="795A2425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D5281" wp14:editId="5E979C7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506730</wp:posOffset>
                      </wp:positionV>
                      <wp:extent cx="2444750" cy="711200"/>
                      <wp:effectExtent l="0" t="209550" r="12700" b="12700"/>
                      <wp:wrapNone/>
                      <wp:docPr id="2029013196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711200"/>
                              </a:xfrm>
                              <a:prstGeom prst="wedgeRoundRectCallout">
                                <a:avLst>
                                  <a:gd name="adj1" fmla="val -39534"/>
                                  <a:gd name="adj2" fmla="val -780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8601B" w14:textId="77777777" w:rsidR="00EF032E" w:rsidRDefault="00EF032E" w:rsidP="00EF032E">
                                  <w:pPr>
                                    <w:jc w:val="left"/>
                                    <w:rPr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使用された内容は、できる限り具体的に記載ください。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D5281" id="吹き出し: 角を丸めた四角形 4" o:spid="_x0000_s1028" type="#_x0000_t62" style="position:absolute;left:0;text-align:left;margin-left:19.25pt;margin-top:-39.9pt;width:192.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" adj="2261,-6054" fillcolor="white [3212]" strokecolor="#e00" strokeweight="1pt">
                      <v:textbox>
                        <w:txbxContent>
                          <w:p w14:paraId="41D8601B" w14:textId="77777777" w:rsidR="00EF032E" w:rsidRDefault="00EF032E" w:rsidP="00EF032E">
                            <w:pPr>
                              <w:jc w:val="left"/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使用された内容は、できる限り具体的に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032E" w:rsidRPr="00EF032E" w14:paraId="24FF1208" w14:textId="77777777" w:rsidTr="00EF032E">
        <w:trPr>
          <w:trHeight w:val="56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5F8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</w:pPr>
            <w:r w:rsidRPr="00EF032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合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7F23" w14:textId="77777777" w:rsidR="00EF032E" w:rsidRPr="00EF032E" w:rsidRDefault="00EF032E" w:rsidP="00EF032E">
            <w:pPr>
              <w:widowControl/>
              <w:jc w:val="right"/>
              <w:rPr>
                <w:rFonts w:asciiTheme="minorEastAsia" w:eastAsiaTheme="minorEastAsia" w:hAnsiTheme="minorEastAsia" w:hint="eastAsia"/>
                <w:color w:val="EE0000"/>
              </w:rPr>
            </w:pPr>
            <w:r w:rsidRPr="00EF032E">
              <w:rPr>
                <w:rFonts w:asciiTheme="minorEastAsia" w:eastAsiaTheme="minorEastAsia" w:hAnsiTheme="minorEastAsia" w:hint="eastAsia"/>
                <w:color w:val="EE0000"/>
              </w:rPr>
              <w:t>250,0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DE235A" w14:textId="77777777" w:rsidR="00EF032E" w:rsidRPr="00EF032E" w:rsidRDefault="00EF032E" w:rsidP="00EF032E">
            <w:pPr>
              <w:widowControl/>
              <w:rPr>
                <w:rFonts w:asciiTheme="minorEastAsia" w:eastAsiaTheme="minorEastAsia" w:hAnsiTheme="minorEastAsia" w:hint="eastAsia"/>
                <w:color w:val="EE0000"/>
              </w:rPr>
            </w:pPr>
          </w:p>
        </w:tc>
      </w:tr>
    </w:tbl>
    <w:p w14:paraId="68638AAE" w14:textId="77777777" w:rsidR="00EF032E" w:rsidRPr="00EF032E" w:rsidRDefault="00EF032E" w:rsidP="00EF032E">
      <w:pPr>
        <w:widowControl/>
        <w:rPr>
          <w:rFonts w:asciiTheme="minorEastAsia" w:eastAsiaTheme="minorEastAsia" w:hAnsiTheme="minorEastAsia" w:hint="eastAsia"/>
          <w:color w:val="808080" w:themeColor="background1" w:themeShade="80"/>
        </w:rPr>
      </w:pPr>
    </w:p>
    <w:p w14:paraId="4DCC23E1" w14:textId="77777777" w:rsidR="00EF032E" w:rsidRPr="00EF032E" w:rsidRDefault="00EF032E" w:rsidP="00EF032E">
      <w:pPr>
        <w:widowControl/>
        <w:rPr>
          <w:rFonts w:asciiTheme="minorEastAsia" w:eastAsiaTheme="minorEastAsia" w:hAnsiTheme="minorEastAsia" w:hint="eastAsia"/>
          <w:color w:val="808080" w:themeColor="background1" w:themeShade="80"/>
        </w:rPr>
      </w:pPr>
    </w:p>
    <w:p w14:paraId="56D45B72" w14:textId="77777777" w:rsidR="006A1C88" w:rsidRPr="00EF032E" w:rsidRDefault="006A1C88" w:rsidP="00EF032E">
      <w:pPr>
        <w:widowControl/>
        <w:rPr>
          <w:rFonts w:asciiTheme="minorEastAsia" w:eastAsiaTheme="minorEastAsia" w:hAnsiTheme="minorEastAsia"/>
        </w:rPr>
      </w:pPr>
    </w:p>
    <w:sectPr w:rsidR="006A1C88" w:rsidRPr="00EF032E" w:rsidSect="00497F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C502" w14:textId="77777777" w:rsidR="004A32D3" w:rsidRDefault="004A32D3" w:rsidP="00767644">
      <w:r>
        <w:separator/>
      </w:r>
    </w:p>
  </w:endnote>
  <w:endnote w:type="continuationSeparator" w:id="0">
    <w:p w14:paraId="5C7E9751" w14:textId="77777777" w:rsidR="004A32D3" w:rsidRDefault="004A32D3" w:rsidP="0076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3DDF" w14:textId="77777777" w:rsidR="004A32D3" w:rsidRDefault="004A32D3" w:rsidP="00767644">
      <w:r>
        <w:separator/>
      </w:r>
    </w:p>
  </w:footnote>
  <w:footnote w:type="continuationSeparator" w:id="0">
    <w:p w14:paraId="018CF075" w14:textId="77777777" w:rsidR="004A32D3" w:rsidRDefault="004A32D3" w:rsidP="0076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9D9"/>
    <w:multiLevelType w:val="hybridMultilevel"/>
    <w:tmpl w:val="2F44D060"/>
    <w:lvl w:ilvl="0" w:tplc="2938CE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60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31"/>
    <w:rsid w:val="000B4F79"/>
    <w:rsid w:val="000B65B3"/>
    <w:rsid w:val="000D65C7"/>
    <w:rsid w:val="00101F7D"/>
    <w:rsid w:val="00133552"/>
    <w:rsid w:val="001A4322"/>
    <w:rsid w:val="00246C2B"/>
    <w:rsid w:val="00290E4F"/>
    <w:rsid w:val="002A5824"/>
    <w:rsid w:val="002A6E8F"/>
    <w:rsid w:val="002B66FA"/>
    <w:rsid w:val="002D3805"/>
    <w:rsid w:val="003B32CD"/>
    <w:rsid w:val="003E2BD9"/>
    <w:rsid w:val="00402744"/>
    <w:rsid w:val="00472F98"/>
    <w:rsid w:val="00475914"/>
    <w:rsid w:val="00497F31"/>
    <w:rsid w:val="004A32D3"/>
    <w:rsid w:val="004E65C2"/>
    <w:rsid w:val="00501B4D"/>
    <w:rsid w:val="00501DEA"/>
    <w:rsid w:val="00526309"/>
    <w:rsid w:val="005D0EF1"/>
    <w:rsid w:val="005F088E"/>
    <w:rsid w:val="005F2787"/>
    <w:rsid w:val="006111CA"/>
    <w:rsid w:val="0063606A"/>
    <w:rsid w:val="00686C87"/>
    <w:rsid w:val="006A1C88"/>
    <w:rsid w:val="00703E12"/>
    <w:rsid w:val="007348E5"/>
    <w:rsid w:val="00737B42"/>
    <w:rsid w:val="00767644"/>
    <w:rsid w:val="007B0459"/>
    <w:rsid w:val="007D1EF8"/>
    <w:rsid w:val="00807D1F"/>
    <w:rsid w:val="00815514"/>
    <w:rsid w:val="00867545"/>
    <w:rsid w:val="00872556"/>
    <w:rsid w:val="008739E7"/>
    <w:rsid w:val="008D5BBC"/>
    <w:rsid w:val="00907A52"/>
    <w:rsid w:val="0091644B"/>
    <w:rsid w:val="00925ADC"/>
    <w:rsid w:val="009736D7"/>
    <w:rsid w:val="009864E8"/>
    <w:rsid w:val="009A33A5"/>
    <w:rsid w:val="00A03C85"/>
    <w:rsid w:val="00A41F62"/>
    <w:rsid w:val="00A54572"/>
    <w:rsid w:val="00B01B86"/>
    <w:rsid w:val="00B46827"/>
    <w:rsid w:val="00B74ABE"/>
    <w:rsid w:val="00BF0826"/>
    <w:rsid w:val="00C17888"/>
    <w:rsid w:val="00C57BFD"/>
    <w:rsid w:val="00C73B5B"/>
    <w:rsid w:val="00C96EEC"/>
    <w:rsid w:val="00CA579A"/>
    <w:rsid w:val="00D047D6"/>
    <w:rsid w:val="00D51B0C"/>
    <w:rsid w:val="00D73F6D"/>
    <w:rsid w:val="00DA2630"/>
    <w:rsid w:val="00DB7907"/>
    <w:rsid w:val="00EA6A28"/>
    <w:rsid w:val="00EC353A"/>
    <w:rsid w:val="00ED4642"/>
    <w:rsid w:val="00EE161D"/>
    <w:rsid w:val="00EF032E"/>
    <w:rsid w:val="00EF30EF"/>
    <w:rsid w:val="00F30E8D"/>
    <w:rsid w:val="00F3651B"/>
    <w:rsid w:val="00F672B7"/>
    <w:rsid w:val="00F74F21"/>
    <w:rsid w:val="00F932A8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AC271"/>
  <w15:chartTrackingRefBased/>
  <w15:docId w15:val="{FCA41879-A520-48B3-9C2C-423FBA37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7F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F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F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F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F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F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F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7F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7F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97F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97F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97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F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97F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7F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97F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7F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97F3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97F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97F3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497F31"/>
    <w:rPr>
      <w:b/>
      <w:bCs/>
      <w:smallCaps/>
      <w:color w:val="2E74B5" w:themeColor="accent1" w:themeShade="BF"/>
      <w:spacing w:val="5"/>
    </w:rPr>
  </w:style>
  <w:style w:type="table" w:customStyle="1" w:styleId="TableGrid">
    <w:name w:val="TableGrid"/>
    <w:rsid w:val="00497F31"/>
    <w:rPr>
      <w:rFonts w:asciiTheme="minorHAnsi" w:eastAsiaTheme="minorEastAsia" w:hAnsiTheme="minorHAnsi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7644"/>
  </w:style>
  <w:style w:type="paragraph" w:styleId="ac">
    <w:name w:val="footer"/>
    <w:basedOn w:val="a"/>
    <w:link w:val="ad"/>
    <w:uiPriority w:val="99"/>
    <w:unhideWhenUsed/>
    <w:rsid w:val="007676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7644"/>
  </w:style>
  <w:style w:type="table" w:styleId="ae">
    <w:name w:val="Table Grid"/>
    <w:basedOn w:val="a1"/>
    <w:rsid w:val="00B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1788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178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1788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78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7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2C8E-3D7F-4674-9AC6-30D2A917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瑛</dc:creator>
  <cp:keywords/>
  <dc:description/>
  <cp:lastModifiedBy>細川　瑛</cp:lastModifiedBy>
  <cp:revision>33</cp:revision>
  <dcterms:created xsi:type="dcterms:W3CDTF">2026-03-03T04:07:00Z</dcterms:created>
  <dcterms:modified xsi:type="dcterms:W3CDTF">2026-03-31T08:02:00Z</dcterms:modified>
</cp:coreProperties>
</file>